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ECA85A" w14:textId="77777777" w:rsidR="00161BBD" w:rsidRPr="00161BBD" w:rsidRDefault="00161BBD" w:rsidP="00161BBD">
      <w:pPr>
        <w:spacing w:after="0" w:line="360" w:lineRule="auto"/>
        <w:jc w:val="both"/>
        <w:rPr>
          <w:sz w:val="18"/>
          <w:szCs w:val="18"/>
        </w:rPr>
      </w:pPr>
      <w:proofErr w:type="spellStart"/>
      <w:r w:rsidRPr="00161BBD">
        <w:rPr>
          <w:sz w:val="18"/>
          <w:szCs w:val="18"/>
        </w:rPr>
        <w:t>Exmº</w:t>
      </w:r>
      <w:proofErr w:type="spellEnd"/>
      <w:r w:rsidRPr="00161BBD">
        <w:rPr>
          <w:sz w:val="18"/>
          <w:szCs w:val="18"/>
        </w:rPr>
        <w:t>. Senhor</w:t>
      </w:r>
    </w:p>
    <w:p w14:paraId="14037CF5" w14:textId="77777777" w:rsidR="00161BBD" w:rsidRPr="00161BBD" w:rsidRDefault="00161BBD" w:rsidP="00161BBD">
      <w:pPr>
        <w:spacing w:after="0" w:line="360" w:lineRule="auto"/>
        <w:jc w:val="both"/>
        <w:rPr>
          <w:sz w:val="18"/>
          <w:szCs w:val="18"/>
        </w:rPr>
      </w:pPr>
      <w:r w:rsidRPr="00161BBD">
        <w:rPr>
          <w:sz w:val="18"/>
          <w:szCs w:val="18"/>
        </w:rPr>
        <w:t>Presidente do Conselho Nacional da</w:t>
      </w:r>
    </w:p>
    <w:p w14:paraId="64DD8B02" w14:textId="77777777" w:rsidR="00161BBD" w:rsidRPr="00161BBD" w:rsidRDefault="00161BBD" w:rsidP="00161BBD">
      <w:pPr>
        <w:spacing w:after="0" w:line="360" w:lineRule="auto"/>
        <w:jc w:val="both"/>
        <w:rPr>
          <w:sz w:val="18"/>
          <w:szCs w:val="18"/>
        </w:rPr>
      </w:pPr>
      <w:r w:rsidRPr="00161BBD">
        <w:rPr>
          <w:sz w:val="18"/>
          <w:szCs w:val="18"/>
        </w:rPr>
        <w:t>Ordem dos Médicos</w:t>
      </w:r>
    </w:p>
    <w:p w14:paraId="222ABAEC" w14:textId="77777777" w:rsidR="00161BBD" w:rsidRDefault="00161BBD" w:rsidP="00161BBD">
      <w:pPr>
        <w:spacing w:after="0" w:line="360" w:lineRule="auto"/>
        <w:jc w:val="both"/>
        <w:rPr>
          <w:sz w:val="18"/>
          <w:szCs w:val="18"/>
        </w:rPr>
      </w:pPr>
    </w:p>
    <w:p w14:paraId="5C51B87D" w14:textId="77777777" w:rsidR="00821A95" w:rsidRPr="00161BBD" w:rsidRDefault="00821A95" w:rsidP="00161BBD">
      <w:pPr>
        <w:spacing w:after="0" w:line="360" w:lineRule="auto"/>
        <w:jc w:val="both"/>
        <w:rPr>
          <w:sz w:val="18"/>
          <w:szCs w:val="18"/>
        </w:rPr>
      </w:pPr>
    </w:p>
    <w:p w14:paraId="461F7B8F" w14:textId="77777777" w:rsidR="00161BBD" w:rsidRPr="00161BBD" w:rsidRDefault="00161BBD" w:rsidP="00161BBD">
      <w:pPr>
        <w:spacing w:after="0" w:line="360" w:lineRule="auto"/>
        <w:jc w:val="both"/>
        <w:rPr>
          <w:sz w:val="18"/>
          <w:szCs w:val="18"/>
        </w:rPr>
      </w:pPr>
      <w:r w:rsidRPr="00161BBD">
        <w:rPr>
          <w:sz w:val="18"/>
          <w:szCs w:val="18"/>
        </w:rPr>
        <w:t>NOME……………………………………………………………………………………………………, médico/a com a cédula profissional n.º …………,</w:t>
      </w:r>
      <w:r w:rsidR="007502D3">
        <w:rPr>
          <w:sz w:val="18"/>
          <w:szCs w:val="18"/>
        </w:rPr>
        <w:t xml:space="preserve"> de nacionalidade …………………………………</w:t>
      </w:r>
      <w:r w:rsidRPr="00161BBD">
        <w:rPr>
          <w:sz w:val="18"/>
          <w:szCs w:val="18"/>
        </w:rPr>
        <w:t xml:space="preserve">, residente em ………………………………………………………………………………………………………………., vem requerer a V. Exas. a sua admissão às provas de exame ao título de especialista de ………………………………………………………………………………………. ao abrigo da alínea b) do </w:t>
      </w:r>
      <w:proofErr w:type="spellStart"/>
      <w:r w:rsidRPr="00161BBD">
        <w:rPr>
          <w:sz w:val="18"/>
          <w:szCs w:val="18"/>
        </w:rPr>
        <w:t>art</w:t>
      </w:r>
      <w:proofErr w:type="spellEnd"/>
      <w:r w:rsidRPr="00161BBD">
        <w:rPr>
          <w:sz w:val="18"/>
          <w:szCs w:val="18"/>
        </w:rPr>
        <w:t>. 124º do Estatuto da Ordem dos Médicos, pelo que junta para o efe</w:t>
      </w:r>
      <w:r w:rsidR="002C42C8">
        <w:rPr>
          <w:sz w:val="18"/>
          <w:szCs w:val="18"/>
        </w:rPr>
        <w:t>ito a documentação necessária, 2</w:t>
      </w:r>
      <w:r w:rsidRPr="00161BBD">
        <w:rPr>
          <w:sz w:val="18"/>
          <w:szCs w:val="18"/>
        </w:rPr>
        <w:t xml:space="preserve"> exemplar</w:t>
      </w:r>
      <w:r w:rsidR="00255783">
        <w:rPr>
          <w:sz w:val="18"/>
          <w:szCs w:val="18"/>
        </w:rPr>
        <w:t>es do Curriculum (1 em papel e 1</w:t>
      </w:r>
      <w:r w:rsidRPr="00161BBD">
        <w:rPr>
          <w:sz w:val="18"/>
          <w:szCs w:val="18"/>
        </w:rPr>
        <w:t xml:space="preserve"> em suporte informático CD), bem como a propina de 215 € (duzentos e quinze euros).</w:t>
      </w:r>
    </w:p>
    <w:p w14:paraId="40D40939" w14:textId="77777777" w:rsidR="00161BBD" w:rsidRPr="00161BBD" w:rsidRDefault="00161BBD" w:rsidP="00161BBD">
      <w:pPr>
        <w:spacing w:after="0" w:line="360" w:lineRule="auto"/>
        <w:jc w:val="both"/>
        <w:rPr>
          <w:sz w:val="18"/>
          <w:szCs w:val="18"/>
        </w:rPr>
      </w:pPr>
    </w:p>
    <w:p w14:paraId="2172953E" w14:textId="77777777" w:rsidR="00161BBD" w:rsidRPr="00161BBD" w:rsidRDefault="00161BBD" w:rsidP="00161BBD">
      <w:pPr>
        <w:spacing w:after="0" w:line="360" w:lineRule="auto"/>
        <w:jc w:val="both"/>
        <w:rPr>
          <w:sz w:val="18"/>
          <w:szCs w:val="18"/>
        </w:rPr>
      </w:pPr>
      <w:r w:rsidRPr="00161BBD">
        <w:rPr>
          <w:sz w:val="18"/>
          <w:szCs w:val="18"/>
        </w:rPr>
        <w:t>______________, _____/________/_____</w:t>
      </w:r>
    </w:p>
    <w:p w14:paraId="43D43494" w14:textId="77777777" w:rsidR="00161BBD" w:rsidRPr="00161BBD" w:rsidRDefault="00161BBD" w:rsidP="00161BBD">
      <w:pPr>
        <w:spacing w:after="0" w:line="360" w:lineRule="auto"/>
        <w:jc w:val="both"/>
        <w:rPr>
          <w:sz w:val="18"/>
          <w:szCs w:val="18"/>
        </w:rPr>
      </w:pPr>
      <w:r w:rsidRPr="00161BBD">
        <w:rPr>
          <w:sz w:val="18"/>
          <w:szCs w:val="18"/>
        </w:rPr>
        <w:t>Pede deferimento,</w:t>
      </w:r>
    </w:p>
    <w:p w14:paraId="3EF1EF6D" w14:textId="77777777" w:rsidR="00161BBD" w:rsidRPr="00161BBD" w:rsidRDefault="00161BBD" w:rsidP="00161BBD">
      <w:pPr>
        <w:spacing w:after="0" w:line="360" w:lineRule="auto"/>
        <w:jc w:val="both"/>
        <w:rPr>
          <w:sz w:val="18"/>
          <w:szCs w:val="18"/>
        </w:rPr>
      </w:pPr>
    </w:p>
    <w:p w14:paraId="627B0462" w14:textId="77777777" w:rsidR="00161BBD" w:rsidRPr="00161BBD" w:rsidRDefault="00161BBD" w:rsidP="00161BBD">
      <w:pPr>
        <w:spacing w:after="0" w:line="360" w:lineRule="auto"/>
        <w:jc w:val="both"/>
        <w:rPr>
          <w:sz w:val="18"/>
          <w:szCs w:val="18"/>
        </w:rPr>
      </w:pPr>
      <w:r w:rsidRPr="00161BBD">
        <w:rPr>
          <w:sz w:val="18"/>
          <w:szCs w:val="18"/>
        </w:rPr>
        <w:t>Assinatura ______________________________</w:t>
      </w:r>
    </w:p>
    <w:p w14:paraId="24641100" w14:textId="77777777" w:rsidR="00161BBD" w:rsidRPr="00161BBD" w:rsidRDefault="00161BBD" w:rsidP="00161BBD">
      <w:pPr>
        <w:spacing w:after="0" w:line="360" w:lineRule="auto"/>
        <w:jc w:val="both"/>
        <w:rPr>
          <w:sz w:val="18"/>
          <w:szCs w:val="18"/>
        </w:rPr>
      </w:pPr>
    </w:p>
    <w:p w14:paraId="2DECE7F8" w14:textId="77777777" w:rsidR="00161BBD" w:rsidRPr="00161BBD" w:rsidRDefault="00161BBD" w:rsidP="00161BBD">
      <w:pPr>
        <w:spacing w:after="0" w:line="360" w:lineRule="auto"/>
        <w:jc w:val="both"/>
        <w:rPr>
          <w:sz w:val="18"/>
          <w:szCs w:val="18"/>
        </w:rPr>
      </w:pPr>
      <w:r w:rsidRPr="00161BBD">
        <w:rPr>
          <w:sz w:val="18"/>
          <w:szCs w:val="18"/>
        </w:rPr>
        <w:t>Telefone _____________________ Email _________________________________</w:t>
      </w:r>
    </w:p>
    <w:p w14:paraId="748BED0F" w14:textId="77777777" w:rsidR="00161BBD" w:rsidRDefault="00161BBD" w:rsidP="00161BBD">
      <w:pPr>
        <w:tabs>
          <w:tab w:val="right" w:pos="1134"/>
          <w:tab w:val="left" w:pos="1276"/>
        </w:tabs>
        <w:spacing w:after="0" w:line="360" w:lineRule="auto"/>
        <w:jc w:val="both"/>
        <w:rPr>
          <w:sz w:val="18"/>
        </w:rPr>
      </w:pPr>
    </w:p>
    <w:p w14:paraId="37123BBB" w14:textId="77777777" w:rsidR="00161BBD" w:rsidRPr="00F26E2B" w:rsidRDefault="00161BBD" w:rsidP="00161BBD">
      <w:pPr>
        <w:tabs>
          <w:tab w:val="right" w:pos="1134"/>
          <w:tab w:val="left" w:pos="1276"/>
        </w:tabs>
        <w:spacing w:after="0" w:line="360" w:lineRule="auto"/>
        <w:jc w:val="both"/>
        <w:rPr>
          <w:sz w:val="18"/>
        </w:rPr>
      </w:pPr>
      <w:r w:rsidRPr="00F26E2B">
        <w:rPr>
          <w:sz w:val="18"/>
        </w:rPr>
        <w:t>Documentos juntos:</w:t>
      </w:r>
      <w:r w:rsidRPr="00F26E2B">
        <w:rPr>
          <w:sz w:val="18"/>
        </w:rPr>
        <w:tab/>
      </w:r>
    </w:p>
    <w:p w14:paraId="518A4255" w14:textId="77777777" w:rsidR="00161BBD" w:rsidRPr="00F26E2B" w:rsidRDefault="00161BBD" w:rsidP="00161BBD">
      <w:pPr>
        <w:tabs>
          <w:tab w:val="right" w:pos="1134"/>
          <w:tab w:val="left" w:pos="1418"/>
        </w:tabs>
        <w:spacing w:after="0" w:line="360" w:lineRule="auto"/>
        <w:ind w:left="1418" w:hanging="1418"/>
        <w:jc w:val="both"/>
        <w:rPr>
          <w:sz w:val="18"/>
        </w:rPr>
      </w:pPr>
      <w:r w:rsidRPr="00F26E2B">
        <w:rPr>
          <w:sz w:val="18"/>
        </w:rPr>
        <w:tab/>
      </w:r>
      <w:r w:rsidRPr="00F26E2B">
        <w:rPr>
          <w:sz w:val="18"/>
        </w:rPr>
        <w:tab/>
      </w:r>
      <w:r w:rsidRPr="00F26E2B">
        <w:rPr>
          <w:sz w:val="24"/>
        </w:rPr>
        <w:t>□</w:t>
      </w:r>
      <w:r w:rsidRPr="00F26E2B">
        <w:rPr>
          <w:sz w:val="14"/>
        </w:rPr>
        <w:t xml:space="preserve"> </w:t>
      </w:r>
      <w:r w:rsidR="0092652D">
        <w:rPr>
          <w:sz w:val="14"/>
        </w:rPr>
        <w:t>2</w:t>
      </w:r>
      <w:r w:rsidRPr="00F26E2B">
        <w:rPr>
          <w:sz w:val="18"/>
        </w:rPr>
        <w:t xml:space="preserve"> exemplares do currículo (1 exemplar em papel e </w:t>
      </w:r>
      <w:r w:rsidR="0092652D">
        <w:rPr>
          <w:sz w:val="18"/>
        </w:rPr>
        <w:t>1</w:t>
      </w:r>
      <w:r w:rsidRPr="00F26E2B">
        <w:rPr>
          <w:sz w:val="18"/>
        </w:rPr>
        <w:t xml:space="preserve"> exemplares em suporte digital, formato </w:t>
      </w:r>
      <w:proofErr w:type="spellStart"/>
      <w:r w:rsidRPr="00F26E2B">
        <w:rPr>
          <w:sz w:val="18"/>
        </w:rPr>
        <w:t>word</w:t>
      </w:r>
      <w:proofErr w:type="spellEnd"/>
      <w:r w:rsidRPr="00F26E2B">
        <w:rPr>
          <w:sz w:val="18"/>
        </w:rPr>
        <w:t xml:space="preserve"> ou </w:t>
      </w:r>
      <w:proofErr w:type="spellStart"/>
      <w:r w:rsidRPr="00F26E2B">
        <w:rPr>
          <w:sz w:val="18"/>
        </w:rPr>
        <w:t>pdf</w:t>
      </w:r>
      <w:proofErr w:type="spellEnd"/>
      <w:r w:rsidRPr="00F26E2B">
        <w:rPr>
          <w:sz w:val="18"/>
        </w:rPr>
        <w:t>)</w:t>
      </w:r>
    </w:p>
    <w:p w14:paraId="401FA912" w14:textId="77777777" w:rsidR="00161BBD" w:rsidRPr="00F26E2B" w:rsidRDefault="00161BBD" w:rsidP="00161BBD">
      <w:pPr>
        <w:tabs>
          <w:tab w:val="right" w:pos="1134"/>
          <w:tab w:val="left" w:pos="1418"/>
        </w:tabs>
        <w:spacing w:after="0" w:line="360" w:lineRule="auto"/>
        <w:ind w:left="1418" w:hanging="1418"/>
        <w:jc w:val="both"/>
        <w:rPr>
          <w:sz w:val="18"/>
          <w:szCs w:val="18"/>
        </w:rPr>
      </w:pPr>
      <w:r w:rsidRPr="00F26E2B">
        <w:rPr>
          <w:sz w:val="24"/>
        </w:rPr>
        <w:tab/>
      </w:r>
      <w:r w:rsidRPr="00F26E2B">
        <w:rPr>
          <w:sz w:val="24"/>
        </w:rPr>
        <w:tab/>
        <w:t>□</w:t>
      </w:r>
      <w:r w:rsidRPr="00F26E2B">
        <w:rPr>
          <w:sz w:val="14"/>
        </w:rPr>
        <w:t xml:space="preserve"> </w:t>
      </w:r>
      <w:r w:rsidRPr="00F26E2B">
        <w:rPr>
          <w:sz w:val="18"/>
          <w:szCs w:val="18"/>
        </w:rPr>
        <w:t xml:space="preserve">Documentação comprovativa das afirmações contidas no currículo, incluindo certificação do título de especialista, caso exista, devidamente traduzida e legalizada  (1 exemplar em papel e </w:t>
      </w:r>
      <w:r w:rsidR="0092652D">
        <w:rPr>
          <w:sz w:val="18"/>
          <w:szCs w:val="18"/>
        </w:rPr>
        <w:t>1</w:t>
      </w:r>
      <w:r w:rsidRPr="00F26E2B">
        <w:rPr>
          <w:sz w:val="18"/>
          <w:szCs w:val="18"/>
        </w:rPr>
        <w:t xml:space="preserve"> em suporte digital, formato </w:t>
      </w:r>
      <w:proofErr w:type="spellStart"/>
      <w:r w:rsidRPr="00F26E2B">
        <w:rPr>
          <w:sz w:val="18"/>
          <w:szCs w:val="18"/>
        </w:rPr>
        <w:t>pdf</w:t>
      </w:r>
      <w:proofErr w:type="spellEnd"/>
      <w:r w:rsidRPr="00F26E2B">
        <w:rPr>
          <w:sz w:val="18"/>
          <w:szCs w:val="18"/>
        </w:rPr>
        <w:t>)</w:t>
      </w:r>
    </w:p>
    <w:p w14:paraId="19A5EA7D" w14:textId="77777777" w:rsidR="00161BBD" w:rsidRPr="00F26E2B" w:rsidRDefault="00161BBD" w:rsidP="00161BBD">
      <w:pPr>
        <w:tabs>
          <w:tab w:val="right" w:pos="1134"/>
          <w:tab w:val="left" w:pos="1418"/>
        </w:tabs>
        <w:spacing w:after="0" w:line="360" w:lineRule="auto"/>
        <w:ind w:left="1418" w:hanging="1418"/>
        <w:jc w:val="both"/>
        <w:rPr>
          <w:sz w:val="18"/>
        </w:rPr>
      </w:pPr>
      <w:r w:rsidRPr="00F26E2B">
        <w:rPr>
          <w:sz w:val="18"/>
        </w:rPr>
        <w:tab/>
      </w:r>
      <w:r w:rsidRPr="00F26E2B">
        <w:rPr>
          <w:sz w:val="18"/>
        </w:rPr>
        <w:tab/>
      </w:r>
      <w:r w:rsidRPr="00F26E2B">
        <w:rPr>
          <w:sz w:val="24"/>
        </w:rPr>
        <w:t>□ ___________________________________________</w:t>
      </w:r>
    </w:p>
    <w:p w14:paraId="0D2173D0" w14:textId="77777777" w:rsidR="00161BBD" w:rsidRPr="002C7EC8" w:rsidRDefault="00161BBD" w:rsidP="00161BBD">
      <w:pPr>
        <w:tabs>
          <w:tab w:val="right" w:pos="1134"/>
          <w:tab w:val="left" w:pos="1418"/>
        </w:tabs>
        <w:spacing w:after="0" w:line="360" w:lineRule="auto"/>
        <w:ind w:left="1418" w:hanging="1418"/>
        <w:jc w:val="both"/>
        <w:rPr>
          <w:sz w:val="24"/>
        </w:rPr>
      </w:pPr>
      <w:r w:rsidRPr="00F26E2B">
        <w:rPr>
          <w:sz w:val="16"/>
        </w:rPr>
        <w:tab/>
      </w:r>
      <w:r w:rsidRPr="00F26E2B">
        <w:rPr>
          <w:sz w:val="18"/>
        </w:rPr>
        <w:tab/>
      </w:r>
      <w:r w:rsidRPr="00F26E2B">
        <w:rPr>
          <w:sz w:val="24"/>
        </w:rPr>
        <w:t>□ ___________________________________________</w:t>
      </w:r>
    </w:p>
    <w:p w14:paraId="5764A118" w14:textId="77777777" w:rsidR="00161BBD" w:rsidRPr="00F26E2B" w:rsidRDefault="00161BBD" w:rsidP="00161BBD">
      <w:pPr>
        <w:spacing w:after="0" w:line="360" w:lineRule="auto"/>
        <w:jc w:val="both"/>
        <w:rPr>
          <w:sz w:val="16"/>
        </w:rPr>
      </w:pPr>
      <w:r w:rsidRPr="00F26E2B">
        <w:rPr>
          <w:sz w:val="16"/>
        </w:rPr>
        <w:t>Artigo 124.º</w:t>
      </w:r>
    </w:p>
    <w:p w14:paraId="4A84E7D7" w14:textId="77777777" w:rsidR="00161BBD" w:rsidRPr="00F26E2B" w:rsidRDefault="00161BBD" w:rsidP="00161BBD">
      <w:pPr>
        <w:spacing w:after="0" w:line="360" w:lineRule="auto"/>
        <w:jc w:val="both"/>
        <w:rPr>
          <w:sz w:val="16"/>
        </w:rPr>
      </w:pPr>
      <w:r w:rsidRPr="00F26E2B">
        <w:rPr>
          <w:sz w:val="16"/>
        </w:rPr>
        <w:t>Requisitos para inscrição nos colégios de especialidade</w:t>
      </w:r>
    </w:p>
    <w:p w14:paraId="67BEFFF1" w14:textId="77777777" w:rsidR="00161BBD" w:rsidRPr="00F26E2B" w:rsidRDefault="00161BBD" w:rsidP="00161BBD">
      <w:pPr>
        <w:spacing w:after="0" w:line="360" w:lineRule="auto"/>
        <w:jc w:val="both"/>
        <w:rPr>
          <w:sz w:val="16"/>
        </w:rPr>
      </w:pPr>
      <w:r w:rsidRPr="00F26E2B">
        <w:rPr>
          <w:sz w:val="16"/>
        </w:rPr>
        <w:t>São inscritos nos colégios de especialidade os médicos que:</w:t>
      </w:r>
    </w:p>
    <w:p w14:paraId="256D9C6A" w14:textId="77777777" w:rsidR="00161BBD" w:rsidRPr="00F26E2B" w:rsidRDefault="00161BBD" w:rsidP="00161BBD">
      <w:pPr>
        <w:spacing w:after="0" w:line="360" w:lineRule="auto"/>
        <w:jc w:val="both"/>
        <w:rPr>
          <w:sz w:val="16"/>
        </w:rPr>
      </w:pPr>
      <w:r w:rsidRPr="00F26E2B">
        <w:rPr>
          <w:sz w:val="16"/>
        </w:rPr>
        <w:t>a) Comprovem ter sido aprovados no exame final do internato médico, nos termos da legislação aplicável;</w:t>
      </w:r>
    </w:p>
    <w:p w14:paraId="79165C81" w14:textId="77777777" w:rsidR="00161BBD" w:rsidRPr="00C604DD" w:rsidRDefault="00161BBD" w:rsidP="00161BBD">
      <w:pPr>
        <w:spacing w:after="0" w:line="360" w:lineRule="auto"/>
        <w:jc w:val="both"/>
        <w:rPr>
          <w:b/>
          <w:sz w:val="16"/>
        </w:rPr>
      </w:pPr>
      <w:r w:rsidRPr="00C604DD">
        <w:rPr>
          <w:b/>
          <w:sz w:val="16"/>
        </w:rPr>
        <w:t>b) Sejam aprovados em exame da especialidade realizado perante júri designado pela Ordem;</w:t>
      </w:r>
    </w:p>
    <w:p w14:paraId="69E7C46F" w14:textId="77777777" w:rsidR="00161BBD" w:rsidRPr="00F26E2B" w:rsidRDefault="00161BBD" w:rsidP="00161BBD">
      <w:pPr>
        <w:spacing w:after="0" w:line="360" w:lineRule="auto"/>
        <w:jc w:val="both"/>
        <w:rPr>
          <w:sz w:val="16"/>
        </w:rPr>
      </w:pPr>
      <w:r w:rsidRPr="00F26E2B">
        <w:rPr>
          <w:sz w:val="16"/>
        </w:rPr>
        <w:t>c) Obtenham o reconhecimento automático da respetiva qualificação profissional, nos termos da legislação nacional e europeia relativa a qualificações profissionais;</w:t>
      </w:r>
    </w:p>
    <w:p w14:paraId="7B67D506" w14:textId="77777777" w:rsidR="00161BBD" w:rsidRPr="00F26E2B" w:rsidRDefault="00161BBD" w:rsidP="00161BBD">
      <w:pPr>
        <w:spacing w:after="0" w:line="360" w:lineRule="auto"/>
        <w:jc w:val="both"/>
        <w:rPr>
          <w:sz w:val="16"/>
        </w:rPr>
      </w:pPr>
      <w:r w:rsidRPr="00F26E2B">
        <w:rPr>
          <w:sz w:val="16"/>
        </w:rPr>
        <w:t>d) Obtenham o reconhecimento, de acordo com o sistema geral, da respetiva qualificação profissional, nos termos da legislação nacional e europeia relativa a qualificações profissionais;</w:t>
      </w:r>
    </w:p>
    <w:p w14:paraId="59644D4D" w14:textId="77777777" w:rsidR="00161BBD" w:rsidRPr="002C7EC8" w:rsidRDefault="00161BBD" w:rsidP="00161BBD">
      <w:pPr>
        <w:spacing w:after="0" w:line="360" w:lineRule="auto"/>
        <w:jc w:val="both"/>
        <w:rPr>
          <w:sz w:val="16"/>
        </w:rPr>
      </w:pPr>
      <w:r w:rsidRPr="00F26E2B">
        <w:rPr>
          <w:sz w:val="16"/>
        </w:rPr>
        <w:t>e) Obtenham a equivalência, por apreciação curricular, do respetivo título.</w:t>
      </w:r>
    </w:p>
    <w:p w14:paraId="77F66234" w14:textId="77777777" w:rsidR="00F050C2" w:rsidRPr="00A80A9A" w:rsidRDefault="00F050C2" w:rsidP="00F1743E">
      <w:pPr>
        <w:spacing w:after="0" w:line="240" w:lineRule="auto"/>
        <w:ind w:left="-993" w:right="-567"/>
        <w:rPr>
          <w:rFonts w:ascii="Calibri" w:hAnsi="Calibri"/>
          <w:noProof/>
          <w:sz w:val="32"/>
          <w:szCs w:val="32"/>
        </w:rPr>
      </w:pPr>
    </w:p>
    <w:sectPr w:rsidR="00F050C2" w:rsidRPr="00A80A9A" w:rsidSect="004E24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3" w:bottom="709" w:left="1701" w:header="426" w:footer="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30BAA0" w14:textId="77777777" w:rsidR="00F5082D" w:rsidRDefault="00F5082D" w:rsidP="001734C2">
      <w:pPr>
        <w:spacing w:after="0" w:line="240" w:lineRule="auto"/>
      </w:pPr>
      <w:r>
        <w:separator/>
      </w:r>
    </w:p>
  </w:endnote>
  <w:endnote w:type="continuationSeparator" w:id="0">
    <w:p w14:paraId="6F161CC2" w14:textId="77777777" w:rsidR="00F5082D" w:rsidRDefault="00F5082D" w:rsidP="00173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78C53" w14:textId="77777777" w:rsidR="008A00A6" w:rsidRDefault="008A00A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C2649" w14:textId="77777777" w:rsidR="00F1743E" w:rsidRDefault="00F1743E"/>
  <w:tbl>
    <w:tblPr>
      <w:tblStyle w:val="Tabelacomgrade"/>
      <w:tblW w:w="10632" w:type="dxa"/>
      <w:tblInd w:w="-993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9214"/>
    </w:tblGrid>
    <w:tr w:rsidR="001734C2" w:rsidRPr="001734C2" w14:paraId="31FA8A9F" w14:textId="77777777" w:rsidTr="007B370F">
      <w:tc>
        <w:tcPr>
          <w:tcW w:w="1418" w:type="dxa"/>
        </w:tcPr>
        <w:p w14:paraId="71D5B0B5" w14:textId="77777777" w:rsidR="00F1743E" w:rsidRDefault="00F1743E">
          <w:pPr>
            <w:pStyle w:val="Rodap"/>
            <w:rPr>
              <w:rFonts w:ascii="Arial" w:hAnsi="Arial" w:cs="Arial"/>
              <w:sz w:val="16"/>
              <w:szCs w:val="16"/>
              <w:lang w:val="pt-BR"/>
            </w:rPr>
          </w:pPr>
        </w:p>
        <w:p w14:paraId="2DE90910" w14:textId="77777777" w:rsidR="001734C2" w:rsidRPr="001734C2" w:rsidRDefault="001734C2">
          <w:pPr>
            <w:pStyle w:val="Rodap"/>
            <w:rPr>
              <w:rFonts w:ascii="Arial" w:hAnsi="Arial" w:cs="Arial"/>
              <w:sz w:val="16"/>
              <w:szCs w:val="16"/>
            </w:rPr>
          </w:pPr>
          <w:r w:rsidRPr="001734C2">
            <w:rPr>
              <w:rFonts w:ascii="Arial" w:hAnsi="Arial" w:cs="Arial"/>
              <w:sz w:val="16"/>
              <w:szCs w:val="16"/>
              <w:lang w:val="pt-BR"/>
            </w:rPr>
            <w:t xml:space="preserve">Página </w:t>
          </w:r>
          <w:r w:rsidRPr="001734C2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1734C2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Pr="001734C2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821A95" w:rsidRPr="00821A95">
            <w:rPr>
              <w:rFonts w:ascii="Arial" w:hAnsi="Arial" w:cs="Arial"/>
              <w:b/>
              <w:bCs/>
              <w:noProof/>
              <w:sz w:val="16"/>
              <w:szCs w:val="16"/>
              <w:lang w:val="pt-BR"/>
            </w:rPr>
            <w:t>1</w:t>
          </w:r>
          <w:r w:rsidRPr="001734C2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1734C2">
            <w:rPr>
              <w:rFonts w:ascii="Arial" w:hAnsi="Arial" w:cs="Arial"/>
              <w:sz w:val="16"/>
              <w:szCs w:val="16"/>
              <w:lang w:val="pt-BR"/>
            </w:rPr>
            <w:t xml:space="preserve"> de </w:t>
          </w:r>
          <w:r w:rsidRPr="001734C2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1734C2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Pr="001734C2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821A95" w:rsidRPr="00821A95">
            <w:rPr>
              <w:rFonts w:ascii="Arial" w:hAnsi="Arial" w:cs="Arial"/>
              <w:b/>
              <w:bCs/>
              <w:noProof/>
              <w:sz w:val="16"/>
              <w:szCs w:val="16"/>
              <w:lang w:val="pt-BR"/>
            </w:rPr>
            <w:t>1</w:t>
          </w:r>
          <w:r w:rsidRPr="001734C2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9214" w:type="dxa"/>
        </w:tcPr>
        <w:p w14:paraId="600D87A6" w14:textId="77777777" w:rsidR="00F1743E" w:rsidRDefault="00F1743E" w:rsidP="00E61BE4">
          <w:pPr>
            <w:pStyle w:val="Rodap"/>
            <w:jc w:val="right"/>
            <w:rPr>
              <w:rFonts w:ascii="Arial" w:hAnsi="Arial" w:cs="Arial"/>
              <w:sz w:val="16"/>
              <w:szCs w:val="16"/>
            </w:rPr>
          </w:pPr>
        </w:p>
        <w:p w14:paraId="0219C72C" w14:textId="77777777" w:rsidR="001734C2" w:rsidRPr="001734C2" w:rsidRDefault="00E61BE4" w:rsidP="00E61BE4">
          <w:pPr>
            <w:pStyle w:val="Rodap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RCOM/IMP.10-0</w:t>
          </w:r>
          <w:r w:rsidR="008A00A6">
            <w:rPr>
              <w:rFonts w:ascii="Arial" w:hAnsi="Arial" w:cs="Arial"/>
              <w:sz w:val="16"/>
              <w:szCs w:val="16"/>
            </w:rPr>
            <w:t>4</w:t>
          </w:r>
        </w:p>
      </w:tc>
    </w:tr>
  </w:tbl>
  <w:p w14:paraId="73A4D2F9" w14:textId="77777777" w:rsidR="001734C2" w:rsidRDefault="001734C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F9F10" w14:textId="77777777" w:rsidR="008A00A6" w:rsidRDefault="008A00A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9E6E42" w14:textId="77777777" w:rsidR="00F5082D" w:rsidRDefault="00F5082D" w:rsidP="001734C2">
      <w:pPr>
        <w:spacing w:after="0" w:line="240" w:lineRule="auto"/>
      </w:pPr>
      <w:r>
        <w:separator/>
      </w:r>
    </w:p>
  </w:footnote>
  <w:footnote w:type="continuationSeparator" w:id="0">
    <w:p w14:paraId="3DBD350F" w14:textId="77777777" w:rsidR="00F5082D" w:rsidRDefault="00F5082D" w:rsidP="00173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3A030" w14:textId="77777777" w:rsidR="008A00A6" w:rsidRDefault="008A00A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10632" w:type="dxa"/>
      <w:tblInd w:w="-993" w:type="dxa"/>
      <w:tblBorders>
        <w:left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7088"/>
      <w:gridCol w:w="1984"/>
    </w:tblGrid>
    <w:tr w:rsidR="001734C2" w14:paraId="5B70A642" w14:textId="77777777" w:rsidTr="00D474DC">
      <w:trPr>
        <w:trHeight w:val="488"/>
      </w:trPr>
      <w:tc>
        <w:tcPr>
          <w:tcW w:w="1560" w:type="dxa"/>
          <w:vMerge w:val="restart"/>
          <w:tcBorders>
            <w:top w:val="single" w:sz="4" w:space="0" w:color="auto"/>
          </w:tcBorders>
        </w:tcPr>
        <w:p w14:paraId="1A73B751" w14:textId="77777777" w:rsidR="001734C2" w:rsidRDefault="001734C2" w:rsidP="001734C2">
          <w:pPr>
            <w:pStyle w:val="Cabealho"/>
            <w:jc w:val="center"/>
          </w:pPr>
          <w:r w:rsidRPr="001734C2">
            <w:rPr>
              <w:noProof/>
              <w:lang w:eastAsia="pt-PT"/>
            </w:rPr>
            <w:drawing>
              <wp:anchor distT="0" distB="0" distL="114300" distR="114300" simplePos="0" relativeHeight="251658240" behindDoc="0" locked="0" layoutInCell="1" allowOverlap="1" wp14:anchorId="07AF23FE" wp14:editId="65048670">
                <wp:simplePos x="0" y="0"/>
                <wp:positionH relativeFrom="column">
                  <wp:posOffset>78105</wp:posOffset>
                </wp:positionH>
                <wp:positionV relativeFrom="paragraph">
                  <wp:posOffset>58420</wp:posOffset>
                </wp:positionV>
                <wp:extent cx="523875" cy="707233"/>
                <wp:effectExtent l="0" t="0" r="0" b="0"/>
                <wp:wrapNone/>
                <wp:docPr id="14" name="Image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7072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88" w:type="dxa"/>
          <w:vMerge w:val="restart"/>
          <w:tcBorders>
            <w:top w:val="single" w:sz="4" w:space="0" w:color="auto"/>
          </w:tcBorders>
          <w:vAlign w:val="center"/>
        </w:tcPr>
        <w:p w14:paraId="644C4DC7" w14:textId="77777777" w:rsidR="001734C2" w:rsidRPr="001734C2" w:rsidRDefault="00E61BE4" w:rsidP="00A80A9A">
          <w:pPr>
            <w:pStyle w:val="Cabealho"/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 xml:space="preserve">INSCRIÇÃO </w:t>
          </w:r>
          <w:r w:rsidR="00A80A9A">
            <w:rPr>
              <w:rFonts w:ascii="Arial" w:hAnsi="Arial" w:cs="Arial"/>
              <w:sz w:val="28"/>
              <w:szCs w:val="28"/>
            </w:rPr>
            <w:t>EXAME</w:t>
          </w:r>
          <w:r w:rsidR="00B3743E">
            <w:rPr>
              <w:rFonts w:ascii="Arial" w:hAnsi="Arial" w:cs="Arial"/>
              <w:sz w:val="28"/>
              <w:szCs w:val="28"/>
            </w:rPr>
            <w:t xml:space="preserve"> – </w:t>
          </w:r>
          <w:r w:rsidR="00A80A9A">
            <w:rPr>
              <w:rFonts w:ascii="Arial" w:hAnsi="Arial" w:cs="Arial"/>
              <w:sz w:val="28"/>
              <w:szCs w:val="28"/>
            </w:rPr>
            <w:t>TÍTULO ESPECIALISTA</w:t>
          </w:r>
        </w:p>
      </w:tc>
      <w:tc>
        <w:tcPr>
          <w:tcW w:w="198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E50C3B4" w14:textId="77777777" w:rsidR="001734C2" w:rsidRPr="001734C2" w:rsidRDefault="005E0939" w:rsidP="001734C2">
          <w:pPr>
            <w:pStyle w:val="Cabealh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visão:02</w:t>
          </w:r>
        </w:p>
      </w:tc>
    </w:tr>
    <w:tr w:rsidR="001734C2" w14:paraId="29606F50" w14:textId="77777777" w:rsidTr="00D474DC">
      <w:trPr>
        <w:trHeight w:val="771"/>
      </w:trPr>
      <w:tc>
        <w:tcPr>
          <w:tcW w:w="1560" w:type="dxa"/>
          <w:vMerge/>
          <w:tcBorders>
            <w:bottom w:val="thinThickSmallGap" w:sz="24" w:space="0" w:color="A6A6A6" w:themeColor="background1" w:themeShade="A6"/>
          </w:tcBorders>
        </w:tcPr>
        <w:p w14:paraId="0BA711F7" w14:textId="77777777" w:rsidR="001734C2" w:rsidRPr="001734C2" w:rsidRDefault="001734C2" w:rsidP="001734C2">
          <w:pPr>
            <w:pStyle w:val="Cabealho"/>
            <w:jc w:val="center"/>
            <w:rPr>
              <w:noProof/>
              <w:lang w:eastAsia="pt-PT"/>
            </w:rPr>
          </w:pPr>
        </w:p>
      </w:tc>
      <w:tc>
        <w:tcPr>
          <w:tcW w:w="7088" w:type="dxa"/>
          <w:vMerge/>
          <w:tcBorders>
            <w:bottom w:val="thinThickSmallGap" w:sz="24" w:space="0" w:color="A6A6A6" w:themeColor="background1" w:themeShade="A6"/>
          </w:tcBorders>
          <w:vAlign w:val="center"/>
        </w:tcPr>
        <w:p w14:paraId="2368D7FF" w14:textId="77777777" w:rsidR="001734C2" w:rsidRPr="001734C2" w:rsidRDefault="001734C2" w:rsidP="001734C2">
          <w:pPr>
            <w:pStyle w:val="Cabealho"/>
            <w:jc w:val="center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1984" w:type="dxa"/>
          <w:tcBorders>
            <w:top w:val="single" w:sz="4" w:space="0" w:color="auto"/>
            <w:bottom w:val="thinThickSmallGap" w:sz="24" w:space="0" w:color="A6A6A6" w:themeColor="background1" w:themeShade="A6"/>
          </w:tcBorders>
          <w:vAlign w:val="center"/>
        </w:tcPr>
        <w:p w14:paraId="08330C02" w14:textId="77777777" w:rsidR="001734C2" w:rsidRPr="001734C2" w:rsidRDefault="005E0939" w:rsidP="00161BBD">
          <w:pPr>
            <w:pStyle w:val="Cabealh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ata: 18.06</w:t>
          </w:r>
          <w:r w:rsidR="001734C2">
            <w:rPr>
              <w:rFonts w:ascii="Arial" w:hAnsi="Arial" w:cs="Arial"/>
              <w:sz w:val="16"/>
              <w:szCs w:val="16"/>
            </w:rPr>
            <w:t>.201</w:t>
          </w:r>
          <w:r>
            <w:rPr>
              <w:rFonts w:ascii="Arial" w:hAnsi="Arial" w:cs="Arial"/>
              <w:sz w:val="16"/>
              <w:szCs w:val="16"/>
            </w:rPr>
            <w:t>9</w:t>
          </w:r>
        </w:p>
      </w:tc>
    </w:tr>
  </w:tbl>
  <w:p w14:paraId="739B0795" w14:textId="77777777" w:rsidR="001734C2" w:rsidRDefault="001734C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95451" w14:textId="77777777" w:rsidR="008A00A6" w:rsidRDefault="008A00A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4C2"/>
    <w:rsid w:val="00005E9C"/>
    <w:rsid w:val="00011A17"/>
    <w:rsid w:val="00032760"/>
    <w:rsid w:val="00035122"/>
    <w:rsid w:val="00075351"/>
    <w:rsid w:val="00086D9A"/>
    <w:rsid w:val="000C7CEE"/>
    <w:rsid w:val="001618C1"/>
    <w:rsid w:val="00161BBD"/>
    <w:rsid w:val="00163319"/>
    <w:rsid w:val="001732B2"/>
    <w:rsid w:val="001734C2"/>
    <w:rsid w:val="001821EA"/>
    <w:rsid w:val="00190A59"/>
    <w:rsid w:val="001967F4"/>
    <w:rsid w:val="001A5CE9"/>
    <w:rsid w:val="001F5DCD"/>
    <w:rsid w:val="0024276F"/>
    <w:rsid w:val="00255783"/>
    <w:rsid w:val="002969DE"/>
    <w:rsid w:val="002C42C8"/>
    <w:rsid w:val="002E0FFF"/>
    <w:rsid w:val="0031173E"/>
    <w:rsid w:val="00340A8F"/>
    <w:rsid w:val="00380D2D"/>
    <w:rsid w:val="00381DA0"/>
    <w:rsid w:val="003A2035"/>
    <w:rsid w:val="003B1BD7"/>
    <w:rsid w:val="003D5BAF"/>
    <w:rsid w:val="003D5E68"/>
    <w:rsid w:val="0040191E"/>
    <w:rsid w:val="0041756B"/>
    <w:rsid w:val="00425357"/>
    <w:rsid w:val="00433E64"/>
    <w:rsid w:val="00441E70"/>
    <w:rsid w:val="004E24AA"/>
    <w:rsid w:val="00552871"/>
    <w:rsid w:val="00573B76"/>
    <w:rsid w:val="005742DF"/>
    <w:rsid w:val="005917D6"/>
    <w:rsid w:val="005E0939"/>
    <w:rsid w:val="00670E8E"/>
    <w:rsid w:val="006D7EC8"/>
    <w:rsid w:val="006E1192"/>
    <w:rsid w:val="007502D3"/>
    <w:rsid w:val="00783A54"/>
    <w:rsid w:val="007A1D9C"/>
    <w:rsid w:val="007B100E"/>
    <w:rsid w:val="007B370F"/>
    <w:rsid w:val="007E3811"/>
    <w:rsid w:val="00821A95"/>
    <w:rsid w:val="0088617C"/>
    <w:rsid w:val="00890965"/>
    <w:rsid w:val="008A00A6"/>
    <w:rsid w:val="0092652D"/>
    <w:rsid w:val="009277CB"/>
    <w:rsid w:val="00931A83"/>
    <w:rsid w:val="00973F26"/>
    <w:rsid w:val="009868CE"/>
    <w:rsid w:val="009A123F"/>
    <w:rsid w:val="009A2FF4"/>
    <w:rsid w:val="009D3FCE"/>
    <w:rsid w:val="009E159B"/>
    <w:rsid w:val="009F0912"/>
    <w:rsid w:val="00A302D6"/>
    <w:rsid w:val="00A3627E"/>
    <w:rsid w:val="00A63DFF"/>
    <w:rsid w:val="00A80A9A"/>
    <w:rsid w:val="00A8631D"/>
    <w:rsid w:val="00A86398"/>
    <w:rsid w:val="00AC4994"/>
    <w:rsid w:val="00AD2BAE"/>
    <w:rsid w:val="00AF30B5"/>
    <w:rsid w:val="00B10B17"/>
    <w:rsid w:val="00B13DE2"/>
    <w:rsid w:val="00B20130"/>
    <w:rsid w:val="00B3743E"/>
    <w:rsid w:val="00B538CB"/>
    <w:rsid w:val="00C30ADA"/>
    <w:rsid w:val="00C40EF3"/>
    <w:rsid w:val="00C50B23"/>
    <w:rsid w:val="00C529FA"/>
    <w:rsid w:val="00C604DD"/>
    <w:rsid w:val="00C85D13"/>
    <w:rsid w:val="00C91B81"/>
    <w:rsid w:val="00CA043F"/>
    <w:rsid w:val="00CB660B"/>
    <w:rsid w:val="00CC3481"/>
    <w:rsid w:val="00CE3A38"/>
    <w:rsid w:val="00D05C81"/>
    <w:rsid w:val="00D13F96"/>
    <w:rsid w:val="00D474DC"/>
    <w:rsid w:val="00D56105"/>
    <w:rsid w:val="00D778DE"/>
    <w:rsid w:val="00DB5C0B"/>
    <w:rsid w:val="00DF5899"/>
    <w:rsid w:val="00E04D79"/>
    <w:rsid w:val="00E44362"/>
    <w:rsid w:val="00E61BE4"/>
    <w:rsid w:val="00E740EC"/>
    <w:rsid w:val="00E74267"/>
    <w:rsid w:val="00EB03FB"/>
    <w:rsid w:val="00EB1DDB"/>
    <w:rsid w:val="00ED13F4"/>
    <w:rsid w:val="00EF551C"/>
    <w:rsid w:val="00F050C2"/>
    <w:rsid w:val="00F1743E"/>
    <w:rsid w:val="00F5082D"/>
    <w:rsid w:val="00F91F91"/>
    <w:rsid w:val="00FB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213490"/>
  <w15:docId w15:val="{4877D660-D2A5-4E9B-8DB3-09672B15A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BBD"/>
    <w:pPr>
      <w:spacing w:after="200" w:line="276" w:lineRule="auto"/>
    </w:pPr>
    <w:rPr>
      <w:rFonts w:ascii="Verdana" w:eastAsia="Calibri" w:hAnsi="Verdana" w:cs="Times New Roman"/>
      <w:sz w:val="2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734C2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1734C2"/>
  </w:style>
  <w:style w:type="paragraph" w:styleId="Rodap">
    <w:name w:val="footer"/>
    <w:basedOn w:val="Normal"/>
    <w:link w:val="RodapChar"/>
    <w:uiPriority w:val="99"/>
    <w:unhideWhenUsed/>
    <w:rsid w:val="001734C2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1734C2"/>
  </w:style>
  <w:style w:type="table" w:styleId="Tabelacomgrade">
    <w:name w:val="Table Grid"/>
    <w:basedOn w:val="Tabelanormal"/>
    <w:uiPriority w:val="59"/>
    <w:rsid w:val="00173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734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1734C2"/>
    <w:rPr>
      <w:color w:val="808080"/>
    </w:rPr>
  </w:style>
  <w:style w:type="paragraph" w:styleId="PargrafodaLista">
    <w:name w:val="List Paragraph"/>
    <w:basedOn w:val="Normal"/>
    <w:uiPriority w:val="34"/>
    <w:qFormat/>
    <w:rsid w:val="001732B2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6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67F4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8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N_Cedula" source-type="EntityFields">
        <TAG><![CDATA[#NOVOREGISTO:ENTIDADE:N_Cedula#]]></TAG>
        <VALUE><![CDATA[#NOVOREGISTO:ENTIDADE:N_Cedula#]]></VALUE>
        <XPATH><![CDATA[/CARD/ENTITIES/ENTITY[TYPE='P']/PROPERTIES/PROPERTY[NAME='N_Cedula']/VALUE]]></XPATH>
      </FIELD>
      <FIELD type="EntityFields" label="N_Inscrição" source-type="EntityFields">
        <TAG><![CDATA[#NOVOREGISTO:ENTIDADE:N_Inscrição#]]></TAG>
        <VALUE><![CDATA[#NOVOREGISTO:ENTIDADE:N_Inscrição#]]></VALUE>
        <XPATH><![CDATA[/CARD/ENTITIES/ENTITY[TYPE='P']/PROPERTIES/PROPERTY[NAME='N_Inscrição']/VALUE]]></XPATH>
      </FIELD>
      <FIELD type="EntityFields" label="Nome_Clinico" source-type="EntityFields">
        <TAG><![CDATA[#NOVOREGISTO:ENTIDADE:Nome_Clinico#]]></TAG>
        <VALUE><![CDATA[#NOVOREGISTO:ENTIDADE:Nome_Clinico#]]></VALUE>
        <XPATH><![CDATA[/CARD/ENTITIES/ENTITY[TYPE='P']/PROPERTIES/PROPERTY[NAME='Nome_Clinico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SepColegios" source-type="AdditionalFields">
        <TAG><![CDATA[#NOVOREGISTO:CA:SepColegios#]]></TAG>
        <VALUE><![CDATA[#NOVOREGISTO:CA:SepColegios#]]></VALUE>
        <XPATH><![CDATA[/CARD/FIELDS/FIELD[FIELD='SepColegios']/VALUE]]></XPATH>
      </FIELD>
      <FIELD type="AdditionalFields" label="EstadoProcesso" source-type="AdditionalFields">
        <TAG><![CDATA[#NOVOREGISTO:CA:EstadoProcesso#]]></TAG>
        <VALUE><![CDATA[#NOVOREGISTO:CA:EstadoProcesso#]]></VALUE>
        <XPATH><![CDATA[/CARD/FIELDS/FIELD[FIELD='EstadoProcesso']/VALUE]]></XPATH>
      </FIELD>
      <FIELD type="AdditionalFields" label="Vogal" source-type="AdditionalFields">
        <TAG><![CDATA[#NOVOREGISTO:CA:Vogal#]]></TAG>
        <VALUE><![CDATA[#NOVOREGISTO:CA:Vogal#]]></VALUE>
        <XPATH><![CDATA[/CARD/FIELDS/FIELD[FIELD='Vogal']/VALUE]]></XPATH>
      </FIELD>
      <FIELD type="AdditionalFields" label="Participante" source-type="AdditionalFields">
        <TAG><![CDATA[#NOVOREGISTO:CA:Participante#]]></TAG>
        <VALUE><![CDATA[#NOVOREGISTO:CA:Participante#]]></VALUE>
        <XPATH><![CDATA[/CARD/FIELDS/FIELD[FIELD='Participante']/VALUE]]></XPATH>
      </FIELD>
      <FIELD type="AdditionalFields" label="Participado" source-type="AdditionalFields">
        <TAG><![CDATA[#NOVOREGISTO:CA:Participado#]]></TAG>
        <VALUE><![CDATA[#NOVOREGISTO:CA:Participado#]]></VALUE>
        <XPATH><![CDATA[/CARD/FIELDS/FIELD[FIELD='Participado']/VALUE]]></XPATH>
      </FIELD>
      <FIELD type="AdditionalFields" label="N_Funcionário" source-type="AdditionalFields">
        <TAG><![CDATA[#NOVOREGISTO:CA:N_Funcionário#]]></TAG>
        <VALUE><![CDATA[#NOVOREGISTO:CA:N_Funcionário#]]></VALUE>
        <XPATH><![CDATA[/CARD/FIELDS/FIELD[FIELD='N_Funcionário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Oficio" source-type="AdditionalFields">
        <TAG><![CDATA[#NOVOREGISTO:CA:N_Oficio#]]></TAG>
        <VALUE><![CDATA[#NOVOREGISTO:CA:N_Oficio#]]></VALUE>
        <XPATH><![CDATA[/CARD/FIELDS/FIELD[FIELD='N_Oficio']/VALUE]]></XPATH>
      </FIELD>
      <FIELD type="AdditionalFields" label="Especialidades" source-type="AdditionalFields">
        <TAG><![CDATA[#NOVOREGISTO:CA:Especialidades#]]></TAG>
        <VALUE><![CDATA[#NOVOREGISTO:CA:Especialidades#]]></VALUE>
        <XPATH><![CDATA[/CARD/FIELDS/FIELD[FIELD='Especialidades']/VALUE]]></XPATH>
      </FIELD>
      <FIELD type="AdditionalFields" label="Subespec" source-type="AdditionalFields">
        <TAG><![CDATA[#NOVOREGISTO:CA:Subespec#]]></TAG>
        <VALUE><![CDATA[#NOVOREGISTO:CA:Subespec#]]></VALUE>
        <XPATH><![CDATA[/CARD/FIELDS/FIELD[FIELD='Subespec']/VALUE]]></XPATH>
      </FIELD>
      <FIELD type="AdditionalFields" label="Competencias" source-type="AdditionalFields">
        <TAG><![CDATA[#NOVOREGISTO:CA:Competencias#]]></TAG>
        <VALUE><![CDATA[#NOVOREGISTO:CA:Competencias#]]></VALUE>
        <XPATH><![CDATA[/CARD/FIELDS/FIELD[FIELD='Competencias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N_Cedula" source-type="AdditionalFields">
        <TAG><![CDATA[#NOVOREGISTO:CA:N_Cedula#]]></TAG>
        <VALUE><![CDATA[#NOVOREGISTO:CA:N_Cedula#]]></VALUE>
        <XPATH><![CDATA[/CARD/FIELDS/FIELD[FIELD='N_Cedula']/VALUE]]></XPATH>
      </FIELD>
      <FIELD type="AdditionalFields" label="N_Inscricao" source-type="AdditionalFields">
        <TAG><![CDATA[#NOVOREGISTO:CA:N_Inscricao#]]></TAG>
        <VALUE><![CDATA[#NOVOREGISTO:CA:N_Inscricao#]]></VALUE>
        <XPATH><![CDATA[/CARD/FIELDS/FIELD[FIELD='N_Inscricao']/VALUE]]></XPATH>
      </FIELD>
      <FIELD type="AdditionalFields" label="dataentrada" source-type="AdditionalFields">
        <TAG><![CDATA[#NOVOREGISTO:CA:dataentrada#]]></TAG>
        <VALUE><![CDATA[#NOVOREGISTO:CA:dataentrada#]]></VALUE>
        <XPATH><![CDATA[/CARD/FIELDS/FIELD[FIELD='dataentrada']/VALUE]]></XPATH>
      </FIELD>
      <FIELD type="AdditionalFields" label="CNPG" source-type="AdditionalFields">
        <TAG><![CDATA[#NOVOREGISTO:CA:CNPG#]]></TAG>
        <VALUE><![CDATA[#NOVOREGISTO:CA:CNPG#]]></VALUE>
        <XPATH><![CDATA[/CARD/FIELDS/FIELD[FIELD='CNPG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MS" source-type="AdditionalFields">
        <TAG><![CDATA[#NOVOREGISTO:CA:MS#]]></TAG>
        <VALUE><![CDATA[#NOVOREGISTO:CA:MS#]]></VALUE>
        <XPATH><![CDATA[/CARD/FIELDS/FIELD[FIELD='MS']/VALUE]]></XPATH>
      </FIELD>
      <FIELD type="AdditionalFields" label="CNERec" source-type="AdditionalFields">
        <TAG><![CDATA[#NOVOREGISTO:CA:CNERec#]]></TAG>
        <VALUE><![CDATA[#NOVOREGISTO:CA:CNERec#]]></VALUE>
        <XPATH><![CDATA[/CARD/FIELDS/FIELD[FIELD='CNERec']/VALUE]]></XPATH>
      </FIELD>
      <FIELD type="AdditionalFields" label="CNERem" source-type="AdditionalFields">
        <TAG><![CDATA[#NOVOREGISTO:CA:CNERem#]]></TAG>
        <VALUE><![CDATA[#NOVOREGISTO:CA:CNERem#]]></VALUE>
        <XPATH><![CDATA[/CARD/FIELDS/FIELD[FIELD='CNERem']/VALUE]]></XPATH>
      </FIELD>
      <FIELD type="AdditionalFields" label="CNE" source-type="AdditionalFields">
        <TAG><![CDATA[#NOVOREGISTO:CA:CNE#]]></TAG>
        <VALUE><![CDATA[#NOVOREGISTO:CA:CNE#]]></VALUE>
        <XPATH><![CDATA[/CARD/FIELDS/FIELD[FIELD='CNE']/VALUE]]></XPATH>
      </FIELD>
      <FIELD type="AdditionalFields" label="Reclam" source-type="AdditionalFields">
        <TAG><![CDATA[#NOVOREGISTO:CA:Reclam#]]></TAG>
        <VALUE><![CDATA[#NOVOREGISTO:CA:Reclam#]]></VALUE>
        <XPATH><![CDATA[/CARD/FIELDS/FIELD[FIELD='Reclam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pCAYAAAB77bzoAAAAAXNSR0IArs4c6QAAAARnQU1BAACxjwv8YQUAAAAJcEhZcwAADsMAAA7DAcdvqGQAAAxY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N_Cedula" source-type="EntityFields">
        <TAG><![CDATA[#PRIMEIROREGISTO:ENTIDADE:N_Cedula#]]></TAG>
        <VALUE><![CDATA[#PRIMEIROREGISTO:ENTIDADE:N_Cedula#]]></VALUE>
        <XPATH><![CDATA[/CARD/ENTITIES/ENTITY[TYPE='P']/PROPERTIES/PROPERTY[NAME='N_Cedula']/VALUE]]></XPATH>
      </FIELD>
      <FIELD type="EntityFields" label="N_Inscrição" source-type="EntityFields">
        <TAG><![CDATA[#PRIMEIROREGISTO:ENTIDADE:N_Inscrição#]]></TAG>
        <VALUE><![CDATA[#PRIMEIROREGISTO:ENTIDADE:N_Inscrição#]]></VALUE>
        <XPATH><![CDATA[/CARD/ENTITIES/ENTITY[TYPE='P']/PROPERTIES/PROPERTY[NAME='N_Inscrição']/VALUE]]></XPATH>
      </FIELD>
      <FIELD type="EntityFields" label="Nome_Clinico" source-type="EntityFields">
        <TAG><![CDATA[#PRIMEIROREGISTO:ENTIDADE:Nome_Clinico#]]></TAG>
        <VALUE><![CDATA[#PRIMEIROREGISTO:ENTIDADE:Nome_Clinico#]]></VALUE>
        <XPATH><![CDATA[/CARD/ENTITIES/ENTITY[TYPE='P']/PROPERTIES/PROPERTY[NAME='Nome_Clinico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SepColegios" source-type="AdditionalFields">
        <TAG><![CDATA[#PRIMEIROREGISTO:CA:SepColegios#]]></TAG>
        <VALUE><![CDATA[#PRIMEIROREGISTO:CA:SepColegios#]]></VALUE>
        <XPATH><![CDATA[/CARD/FIELDS/FIELD[NAME='SepColegios']/VALUE]]></XPATH>
      </FIELD>
      <FIELD type="AdditionalFields" label="EstadoProcesso" source-type="AdditionalFields">
        <TAG><![CDATA[#PRIMEIROREGISTO:CA:EstadoProcesso#]]></TAG>
        <VALUE><![CDATA[#PRIMEIROREGISTO:CA:EstadoProcesso#]]></VALUE>
        <XPATH><![CDATA[/CARD/FIELDS/FIELD[NAME='EstadoProcesso']/VALUE]]></XPATH>
      </FIELD>
      <FIELD type="AdditionalFields" label="Vogal" source-type="AdditionalFields">
        <TAG><![CDATA[#PRIMEIROREGISTO:CA:Vogal#]]></TAG>
        <VALUE><![CDATA[#PRIMEIROREGISTO:CA:Vogal#]]></VALUE>
        <XPATH><![CDATA[/CARD/FIELDS/FIELD[NAME='Vogal']/VALUE]]></XPATH>
      </FIELD>
      <FIELD type="AdditionalFields" label="Participante" source-type="AdditionalFields">
        <TAG><![CDATA[#PRIMEIROREGISTO:CA:Participante#]]></TAG>
        <VALUE><![CDATA[#PRIMEIROREGISTO:CA:Participante#]]></VALUE>
        <XPATH><![CDATA[/CARD/FIELDS/FIELD[NAME='Participante']/VALUE]]></XPATH>
      </FIELD>
      <FIELD type="AdditionalFields" label="Participado" source-type="AdditionalFields">
        <TAG><![CDATA[#PRIMEIROREGISTO:CA:Participado#]]></TAG>
        <VALUE><![CDATA[#PRIMEIROREGISTO:CA:Participado#]]></VALUE>
        <XPATH><![CDATA[/CARD/FIELDS/FIELD[NAME='Participado']/VALUE]]></XPATH>
      </FIELD>
      <FIELD type="AdditionalFields" label="N_Funcionário" source-type="AdditionalFields">
        <TAG><![CDATA[#PRIMEIROREGISTO:CA:N_Funcionário#]]></TAG>
        <VALUE><![CDATA[#PRIMEIROREGISTO:CA:N_Funcionário#]]></VALUE>
        <XPATH><![CDATA[/CARD/FIELDS/FIELD[NAME='N_Funcionário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Oficio" source-type="AdditionalFields">
        <TAG><![CDATA[#PRIMEIROREGISTO:CA:N_Oficio#]]></TAG>
        <VALUE><![CDATA[#PRIMEIROREGISTO:CA:N_Oficio#]]></VALUE>
        <XPATH><![CDATA[/CARD/FIELDS/FIELD[NAME='N_Oficio']/VALUE]]></XPATH>
      </FIELD>
      <FIELD type="AdditionalFields" label="Especialidades" source-type="AdditionalFields">
        <TAG><![CDATA[#PRIMEIROREGISTO:CA:Especialidades#]]></TAG>
        <VALUE><![CDATA[#PRIMEIROREGISTO:CA:Especialidades#]]></VALUE>
        <XPATH><![CDATA[/CARD/FIELDS/FIELD[NAME='Especialidades']/VALUE]]></XPATH>
      </FIELD>
      <FIELD type="AdditionalFields" label="Subespec" source-type="AdditionalFields">
        <TAG><![CDATA[#PRIMEIROREGISTO:CA:Subespec#]]></TAG>
        <VALUE><![CDATA[#PRIMEIROREGISTO:CA:Subespec#]]></VALUE>
        <XPATH><![CDATA[/CARD/FIELDS/FIELD[NAME='Subespec']/VALUE]]></XPATH>
      </FIELD>
      <FIELD type="AdditionalFields" label="Competencias" source-type="AdditionalFields">
        <TAG><![CDATA[#PRIMEIROREGISTO:CA:Competencias#]]></TAG>
        <VALUE><![CDATA[#PRIMEIROREGISTO:CA:Competencias#]]></VALUE>
        <XPATH><![CDATA[/CARD/FIELDS/FIELD[NAME='Competencias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N_Cedula" source-type="AdditionalFields">
        <TAG><![CDATA[#PRIMEIROREGISTO:CA:N_Cedula#]]></TAG>
        <VALUE><![CDATA[#PRIMEIROREGISTO:CA:N_Cedula#]]></VALUE>
        <XPATH><![CDATA[/CARD/FIELDS/FIELD[NAME='N_Cedula']/VALUE]]></XPATH>
      </FIELD>
      <FIELD type="AdditionalFields" label="N_Inscricao" source-type="AdditionalFields">
        <TAG><![CDATA[#PRIMEIROREGISTO:CA:N_Inscricao#]]></TAG>
        <VALUE><![CDATA[#PRIMEIROREGISTO:CA:N_Inscricao#]]></VALUE>
        <XPATH><![CDATA[/CARD/FIELDS/FIELD[NAME='N_Inscricao']/VALUE]]></XPATH>
      </FIELD>
      <FIELD type="AdditionalFields" label="dataentrada" source-type="AdditionalFields">
        <TAG><![CDATA[#PRIMEIROREGISTO:CA:dataentrada#]]></TAG>
        <VALUE><![CDATA[#PRIMEIROREGISTO:CA:dataentrada#]]></VALUE>
        <XPATH><![CDATA[/CARD/FIELDS/FIELD[NAME='dataentrada']/VALUE]]></XPATH>
      </FIELD>
      <FIELD type="AdditionalFields" label="CNPG" source-type="AdditionalFields">
        <TAG><![CDATA[#PRIMEIROREGISTO:CA:CNPG#]]></TAG>
        <VALUE><![CDATA[#PRIMEIROREGISTO:CA:CNPG#]]></VALUE>
        <XPATH><![CDATA[/CARD/FIELDS/FIELD[NAME='CNPG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MS" source-type="AdditionalFields">
        <TAG><![CDATA[#PRIMEIROREGISTO:CA:MS#]]></TAG>
        <VALUE><![CDATA[#PRIMEIROREGISTO:CA:MS#]]></VALUE>
        <XPATH><![CDATA[/CARD/FIELDS/FIELD[NAME='MS']/VALUE]]></XPATH>
      </FIELD>
      <FIELD type="AdditionalFields" label="CNERec" source-type="AdditionalFields">
        <TAG><![CDATA[#PRIMEIROREGISTO:CA:CNERec#]]></TAG>
        <VALUE><![CDATA[#PRIMEIROREGISTO:CA:CNERec#]]></VALUE>
        <XPATH><![CDATA[/CARD/FIELDS/FIELD[NAME='CNERec']/VALUE]]></XPATH>
      </FIELD>
      <FIELD type="AdditionalFields" label="CNERem" source-type="AdditionalFields">
        <TAG><![CDATA[#PRIMEIROREGISTO:CA:CNERem#]]></TAG>
        <VALUE><![CDATA[#PRIMEIROREGISTO:CA:CNERem#]]></VALUE>
        <XPATH><![CDATA[/CARD/FIELDS/FIELD[NAME='CNERem']/VALUE]]></XPATH>
      </FIELD>
      <FIELD type="AdditionalFields" label="CNE" source-type="AdditionalFields">
        <TAG><![CDATA[#PRIMEIROREGISTO:CA:CNE#]]></TAG>
        <VALUE><![CDATA[#PRIMEIROREGISTO:CA:CNE#]]></VALUE>
        <XPATH><![CDATA[/CARD/FIELDS/FIELD[NAME='CNE']/VALUE]]></XPATH>
      </FIELD>
      <FIELD type="AdditionalFields" label="Reclam" source-type="AdditionalFields">
        <TAG><![CDATA[#PRIMEIROREGISTO:CA:Reclam#]]></TAG>
        <VALUE><![CDATA[#PRIMEIROREGISTO:CA:Reclam#]]></VALUE>
        <XPATH><![CDATA[/CARD/FIELDS/FIELD[NAME='Reclam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SepColegios" source-type="AdditionalFields">
        <TAG><![CDATA[#PRIMEIROPROCESSO:CA:SepColegios#]]></TAG>
        <VALUE><![CDATA[#PRIMEIROPROCESSO:CA:SepColegios#]]></VALUE>
        <XPATH><![CDATA[/CARD/FIELDS/FIELD[NAME='SepColegios']/VALUE]]></XPATH>
      </FIELD>
      <FIELD type="AdditionalFields" label="EstadoProcesso" source-type="AdditionalFields">
        <TAG><![CDATA[#PRIMEIROPROCESSO:CA:EstadoProcesso#]]></TAG>
        <VALUE><![CDATA[#PRIMEIROPROCESSO:CA:EstadoProcesso#]]></VALUE>
        <XPATH><![CDATA[/CARD/FIELDS/FIELD[NAME='EstadoProcesso']/VALUE]]></XPATH>
      </FIELD>
      <FIELD type="AdditionalFields" label="Vogal" source-type="AdditionalFields">
        <TAG><![CDATA[#PRIMEIROPROCESSO:CA:Vogal#]]></TAG>
        <VALUE><![CDATA[#PRIMEIROPROCESSO:CA:Vogal#]]></VALUE>
        <XPATH><![CDATA[/CARD/FIELDS/FIELD[NAME='Vogal']/VALUE]]></XPATH>
      </FIELD>
      <FIELD type="AdditionalFields" label="Participante" source-type="AdditionalFields">
        <TAG><![CDATA[#PRIMEIROPROCESSO:CA:Participante#]]></TAG>
        <VALUE><![CDATA[#PRIMEIROPROCESSO:CA:Participante#]]></VALUE>
        <XPATH><![CDATA[/CARD/FIELDS/FIELD[NAME='Participante']/VALUE]]></XPATH>
      </FIELD>
      <FIELD type="AdditionalFields" label="Participado" source-type="AdditionalFields">
        <TAG><![CDATA[#PRIMEIROPROCESSO:CA:Participado#]]></TAG>
        <VALUE><![CDATA[#PRIMEIROPROCESSO:CA:Participado#]]></VALUE>
        <XPATH><![CDATA[/CARD/FIELDS/FIELD[NAME='Participado']/VALUE]]></XPATH>
      </FIELD>
      <FIELD type="AdditionalFields" label="N_Funcionário" source-type="AdditionalFields">
        <TAG><![CDATA[#PRIMEIROPROCESSO:CA:N_Funcionário#]]></TAG>
        <VALUE><![CDATA[#PRIMEIROPROCESSO:CA:N_Funcionário#]]></VALUE>
        <XPATH><![CDATA[/CARD/FIELDS/FIELD[NAME='N_Funcionário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Oficio" source-type="AdditionalFields">
        <TAG><![CDATA[#PRIMEIROPROCESSO:CA:N_Oficio#]]></TAG>
        <VALUE><![CDATA[#PRIMEIROPROCESSO:CA:N_Oficio#]]></VALUE>
        <XPATH><![CDATA[/CARD/FIELDS/FIELD[NAME='N_Oficio']/VALUE]]></XPATH>
      </FIELD>
      <FIELD type="AdditionalFields" label="Especialidades" source-type="AdditionalFields">
        <TAG><![CDATA[#PRIMEIROPROCESSO:CA:Especialidades#]]></TAG>
        <VALUE><![CDATA[#PRIMEIROPROCESSO:CA:Especialidades#]]></VALUE>
        <XPATH><![CDATA[/CARD/FIELDS/FIELD[NAME='Especialidades']/VALUE]]></XPATH>
      </FIELD>
      <FIELD type="AdditionalFields" label="Subespec" source-type="AdditionalFields">
        <TAG><![CDATA[#PRIMEIROPROCESSO:CA:Subespec#]]></TAG>
        <VALUE><![CDATA[#PRIMEIROPROCESSO:CA:Subespec#]]></VALUE>
        <XPATH><![CDATA[/CARD/FIELDS/FIELD[NAME='Subespec']/VALUE]]></XPATH>
      </FIELD>
      <FIELD type="AdditionalFields" label="Competencias" source-type="AdditionalFields">
        <TAG><![CDATA[#PRIMEIROPROCESSO:CA:Competencias#]]></TAG>
        <VALUE><![CDATA[#PRIMEIROPROCESSO:CA:Competencias#]]></VALUE>
        <XPATH><![CDATA[/CARD/FIELDS/FIELD[NAME='Competencias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N_Cedula" source-type="AdditionalFields">
        <TAG><![CDATA[#PRIMEIROPROCESSO:CA:N_Cedula#]]></TAG>
        <VALUE><![CDATA[#PRIMEIROPROCESSO:CA:N_Cedula#]]></VALUE>
        <XPATH><![CDATA[/CARD/FIELDS/FIELD[NAME='N_Cedula']/VALUE]]></XPATH>
      </FIELD>
      <FIELD type="AdditionalFields" label="N_Inscricao" source-type="AdditionalFields">
        <TAG><![CDATA[#PRIMEIROPROCESSO:CA:N_Inscricao#]]></TAG>
        <VALUE><![CDATA[#PRIMEIROPROCESSO:CA:N_Inscricao#]]></VALUE>
        <XPATH><![CDATA[/CARD/FIELDS/FIELD[NAME='N_Inscricao']/VALUE]]></XPATH>
      </FIELD>
      <FIELD type="AdditionalFields" label="dataentrada" source-type="AdditionalFields">
        <TAG><![CDATA[#PRIMEIROPROCESSO:CA:dataentrada#]]></TAG>
        <VALUE><![CDATA[#PRIMEIROPROCESSO:CA:dataentrada#]]></VALUE>
        <XPATH><![CDATA[/CARD/FIELDS/FIELD[NAME='dataentrada']/VALUE]]></XPATH>
      </FIELD>
      <FIELD type="AdditionalFields" label="CNPG" source-type="AdditionalFields">
        <TAG><![CDATA[#PRIMEIROPROCESSO:CA:CNPG#]]></TAG>
        <VALUE><![CDATA[#PRIMEIROPROCESSO:CA:CNPG#]]></VALUE>
        <XPATH><![CDATA[/CARD/FIELDS/FIELD[NAME='CNPG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MS" source-type="AdditionalFields">
        <TAG><![CDATA[#PRIMEIROPROCESSO:CA:MS#]]></TAG>
        <VALUE><![CDATA[#PRIMEIROPROCESSO:CA:MS#]]></VALUE>
        <XPATH><![CDATA[/CARD/FIELDS/FIELD[NAME='MS']/VALUE]]></XPATH>
      </FIELD>
      <FIELD type="AdditionalFields" label="CNERec" source-type="AdditionalFields">
        <TAG><![CDATA[#PRIMEIROPROCESSO:CA:CNERec#]]></TAG>
        <VALUE><![CDATA[#PRIMEIROPROCESSO:CA:CNERec#]]></VALUE>
        <XPATH><![CDATA[/CARD/FIELDS/FIELD[NAME='CNERec']/VALUE]]></XPATH>
      </FIELD>
      <FIELD type="AdditionalFields" label="CNERem" source-type="AdditionalFields">
        <TAG><![CDATA[#PRIMEIROPROCESSO:CA:CNERem#]]></TAG>
        <VALUE><![CDATA[#PRIMEIROPROCESSO:CA:CNERem#]]></VALUE>
        <XPATH><![CDATA[/CARD/FIELDS/FIELD[NAME='CNERem']/VALUE]]></XPATH>
      </FIELD>
      <FIELD type="AdditionalFields" label="CNE" source-type="AdditionalFields">
        <TAG><![CDATA[#PRIMEIROPROCESSO:CA:CNE#]]></TAG>
        <VALUE><![CDATA[#PRIMEIROPROCESSO:CA:CNE#]]></VALUE>
        <XPATH><![CDATA[/CARD/FIELDS/FIELD[NAME='CNE']/VALUE]]></XPATH>
      </FIELD>
      <FIELD type="AdditionalFields" label="Reclam" source-type="AdditionalFields">
        <TAG><![CDATA[#PRIMEIROPROCESSO:CA:Reclam#]]></TAG>
        <VALUE><![CDATA[#PRIMEIROPROCESSO:CA:Reclam#]]></VALUE>
        <XPATH><![CDATA[/CARD/FIELDS/FIELD[NAME='Reclam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OCAYAAABhRIlmAAAAAXNSR0IArs4c6QAAAARnQU1BAACxjwv8YQUAAAAJcEhZcwAADsMAAA7DAcdvqGQAAAmhSURBVHhe7Zjbqh1JsgT7/3+6h4IyCIzwysjUVks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N_Cedula" source-type="EntityFields">
        <TAG><![CDATA[#REGISTO:ENTIDADE:N_Cedula#]]></TAG>
        <VALUE><![CDATA[N_Cedula]]></VALUE>
        <XPATH><![CDATA[/CARD/ENTITIES/ENTITY[TYPE='P']/PROPERTIES/PROPERTY[NAME='N_Cedula']/VALUE]]></XPATH>
      </FIELD>
      <FIELD type="EntityFields" label="N_Inscrição" source-type="EntityFields">
        <TAG><![CDATA[#REGISTO:ENTIDADE:N_Inscrição#]]></TAG>
        <VALUE><![CDATA[N_Inscrição]]></VALUE>
        <XPATH><![CDATA[/CARD/ENTITIES/ENTITY[TYPE='P']/PROPERTIES/PROPERTY[NAME='N_Inscrição']/VALUE]]></XPATH>
      </FIELD>
      <FIELD type="EntityFields" label="Nome_Clinico" source-type="EntityFields">
        <TAG><![CDATA[#REGISTO:ENTIDADE:Nome_Clinico#]]></TAG>
        <VALUE><![CDATA[Nome_Clinico]]></VALUE>
        <XPATH><![CDATA[/CARD/ENTITIES/ENTITY[TYPE='P']/PROPERTIES/PROPERTY[NAME='Nome_Clinico']/VALUE]]></XPATH>
      </FIELD>
    </NODE>
    <NODE label="Distribuição" type="CardDistribution">
      <FIELD label="Código">
        <TAG><![CDATA[#REGISTO:DISTRIBUICAO:1:CODIGO#]]></TAG>
        <VALUE><![CDATA[#REGISTO:DISTRIBUICAO:1:CODIGO#]]></VALUE>
        <XPATH/>
      </FIELD>
      <FIELD label="Assunto">
        <TAG><![CDATA[#REGISTO:DISTRIBUICAO:1:ASSUNTO#]]></TAG>
        <VALUE><![CDATA[#REGISTO:DISTRIBUICAO:1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SepColegios" source-type="AdditionalFields">
        <TAG><![CDATA[#REGISTO:CA:SepColegios#]]></TAG>
        <VALUE><![CDATA[#REGISTO:CA:SepColegios#]]></VALUE>
        <XPATH><![CDATA[/CARD/FIELDS/FIELD[NAME='SepColegios']/VALUE]]></XPATH>
      </FIELD>
      <FIELD type="AdditionalFields" label="EstadoProcesso" source-type="AdditionalFields">
        <TAG><![CDATA[#REGISTO:CA:EstadoProcesso#]]></TAG>
        <VALUE><![CDATA[#REGISTO:CA:EstadoProcesso#]]></VALUE>
        <XPATH><![CDATA[/CARD/FIELDS/FIELD[NAME='EstadoProcesso']/VALUE]]></XPATH>
      </FIELD>
      <FIELD type="AdditionalFields" label="Vogal" source-type="AdditionalFields">
        <TAG><![CDATA[#REGISTO:CA:Vogal#]]></TAG>
        <VALUE><![CDATA[#REGISTO:CA:Vogal#]]></VALUE>
        <XPATH><![CDATA[/CARD/FIELDS/FIELD[NAME='Vogal']/VALUE]]></XPATH>
      </FIELD>
      <FIELD type="AdditionalFields" label="Participante" source-type="AdditionalFields">
        <TAG><![CDATA[#REGISTO:CA:Participante#]]></TAG>
        <VALUE><![CDATA[#REGISTO:CA:Participante#]]></VALUE>
        <XPATH><![CDATA[/CARD/FIELDS/FIELD[NAME='Participante']/VALUE]]></XPATH>
      </FIELD>
      <FIELD type="AdditionalFields" label="Participado" source-type="AdditionalFields">
        <TAG><![CDATA[#REGISTO:CA:Participado#]]></TAG>
        <VALUE><![CDATA[#REGISTO:CA:Participado#]]></VALUE>
        <XPATH><![CDATA[/CARD/FIELDS/FIELD[NAME='Participado']/VALUE]]></XPATH>
      </FIELD>
      <FIELD type="AdditionalFields" label="N_Funcionário" source-type="AdditionalFields">
        <TAG><![CDATA[#REGISTO:CA:N_Funcionário#]]></TAG>
        <VALUE><![CDATA[#REGISTO:CA:N_Funcionário#]]></VALUE>
        <XPATH><![CDATA[/CARD/FIELDS/FIELD[NAME='N_Funcionário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Oficio" source-type="AdditionalFields">
        <TAG><![CDATA[#REGISTO:CA:N_Oficio#]]></TAG>
        <VALUE><![CDATA[#REGISTO:CA:N_Oficio#]]></VALUE>
        <XPATH><![CDATA[/CARD/FIELDS/FIELD[NAME='N_Oficio']/VALUE]]></XPATH>
      </FIELD>
      <FIELD type="AdditionalFields" label="Especialidades" source-type="AdditionalFields">
        <TAG><![CDATA[#REGISTO:CA:Especialidades#]]></TAG>
        <VALUE><![CDATA[#REGISTO:CA:Especialidades#]]></VALUE>
        <XPATH><![CDATA[/CARD/FIELDS/FIELD[NAME='Especialidades']/VALUE]]></XPATH>
      </FIELD>
      <FIELD type="AdditionalFields" label="Subespec" source-type="AdditionalFields">
        <TAG><![CDATA[#REGISTO:CA:Subespec#]]></TAG>
        <VALUE><![CDATA[#REGISTO:CA:Subespec#]]></VALUE>
        <XPATH><![CDATA[/CARD/FIELDS/FIELD[NAME='Subespec']/VALUE]]></XPATH>
      </FIELD>
      <FIELD type="AdditionalFields" label="Competencias" source-type="AdditionalFields">
        <TAG><![CDATA[#REGISTO:CA:Competencias#]]></TAG>
        <VALUE><![CDATA[#REGISTO:CA:Competencias#]]></VALUE>
        <XPATH><![CDATA[/CARD/FIELDS/FIELD[NAME='Competencias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N_Cedula" source-type="AdditionalFields">
        <TAG><![CDATA[#REGISTO:CA:N_Cedula#]]></TAG>
        <VALUE><![CDATA[#REGISTO:CA:N_Cedula#]]></VALUE>
        <XPATH><![CDATA[/CARD/FIELDS/FIELD[NAME='N_Cedula']/VALUE]]></XPATH>
      </FIELD>
      <FIELD type="AdditionalFields" label="N_Inscricao" source-type="AdditionalFields">
        <TAG><![CDATA[#REGISTO:CA:N_Inscricao#]]></TAG>
        <VALUE><![CDATA[#REGISTO:CA:N_Inscricao#]]></VALUE>
        <XPATH><![CDATA[/CARD/FIELDS/FIELD[NAME='N_Inscricao']/VALUE]]></XPATH>
      </FIELD>
      <FIELD type="AdditionalFields" label="dataentrada" source-type="AdditionalFields">
        <TAG><![CDATA[#REGISTO:CA:dataentrada#]]></TAG>
        <VALUE><![CDATA[#REGISTO:CA:dataentrada#]]></VALUE>
        <XPATH><![CDATA[/CARD/FIELDS/FIELD[NAME='dataentrada']/VALUE]]></XPATH>
      </FIELD>
      <FIELD type="AdditionalFields" label="CNPG" source-type="AdditionalFields">
        <TAG><![CDATA[#REGISTO:CA:CNPG#]]></TAG>
        <VALUE><![CDATA[#REGISTO:CA:CNPG#]]></VALUE>
        <XPATH><![CDATA[/CARD/FIELDS/FIELD[NAME='CNPG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MS" source-type="AdditionalFields">
        <TAG><![CDATA[#REGISTO:CA:MS#]]></TAG>
        <VALUE><![CDATA[#REGISTO:CA:MS#]]></VALUE>
        <XPATH><![CDATA[/CARD/FIELDS/FIELD[NAME='MS']/VALUE]]></XPATH>
      </FIELD>
      <FIELD type="AdditionalFields" label="CNERec" source-type="AdditionalFields">
        <TAG><![CDATA[#REGISTO:CA:CNERec#]]></TAG>
        <VALUE><![CDATA[#REGISTO:CA:CNERec#]]></VALUE>
        <XPATH><![CDATA[/CARD/FIELDS/FIELD[NAME='CNERec']/VALUE]]></XPATH>
      </FIELD>
      <FIELD type="AdditionalFields" label="CNERem" source-type="AdditionalFields">
        <TAG><![CDATA[#REGISTO:CA:CNERem#]]></TAG>
        <VALUE><![CDATA[#REGISTO:CA:CNERem#]]></VALUE>
        <XPATH><![CDATA[/CARD/FIELDS/FIELD[NAME='CNERem']/VALUE]]></XPATH>
      </FIELD>
      <FIELD type="AdditionalFields" label="CNE" source-type="AdditionalFields">
        <TAG><![CDATA[#REGISTO:CA:CNE#]]></TAG>
        <VALUE><![CDATA[#REGISTO:CA:CNE#]]></VALUE>
        <XPATH><![CDATA[/CARD/FIELDS/FIELD[NAME='CNE']/VALUE]]></XPATH>
      </FIELD>
      <FIELD type="AdditionalFields" label="Reclam" source-type="AdditionalFields">
        <TAG><![CDATA[#REGISTO:CA:Reclam#]]></TAG>
        <VALUE><![CDATA[#REGISTO:CA:Reclam#]]></VALUE>
        <XPATH><![CDATA[/CARD/FIELDS/FIELD[NAME='Reclam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SepColegios" source-type="AdditionalFields">
        <TAG><![CDATA[#CONTEXTPROCESS:CA:SepColegios#]]></TAG>
        <VALUE><![CDATA[SepColegios]]></VALUE>
        <XPATH><![CDATA[/PROCESS/FIELDS/FIELD[NAME='SepColegios']/VALUE]]></XPATH>
      </FIELD>
      <FIELD type="AdditionalFields" label="EstadoProcesso" source-type="AdditionalFields">
        <TAG><![CDATA[#CONTEXTPROCESS:CA:EstadoProcesso#]]></TAG>
        <VALUE><![CDATA[EstadoProcesso]]></VALUE>
        <XPATH><![CDATA[/PROCESS/FIELDS/FIELD[NAME='EstadoProcesso']/VALUE]]></XPATH>
      </FIELD>
      <FIELD type="AdditionalFields" label="Vogal" source-type="AdditionalFields">
        <TAG><![CDATA[#CONTEXTPROCESS:CA:Vogal#]]></TAG>
        <VALUE><![CDATA[Vogal]]></VALUE>
        <XPATH><![CDATA[/PROCESS/FIELDS/FIELD[NAME='Vogal']/VALUE]]></XPATH>
      </FIELD>
      <FIELD type="AdditionalFields" label="Participante" source-type="AdditionalFields">
        <TAG><![CDATA[#CONTEXTPROCESS:CA:Participante#]]></TAG>
        <VALUE><![CDATA[Participante]]></VALUE>
        <XPATH><![CDATA[/PROCESS/FIELDS/FIELD[NAME='Participante']/VALUE]]></XPATH>
      </FIELD>
      <FIELD type="AdditionalFields" label="Participado" source-type="AdditionalFields">
        <TAG><![CDATA[#CONTEXTPROCESS:CA:Participado#]]></TAG>
        <VALUE><![CDATA[Participado]]></VALUE>
        <XPATH><![CDATA[/PROCESS/FIELDS/FIELD[NAME='Participado']/VALUE]]></XPATH>
      </FIELD>
      <FIELD type="AdditionalFields" label="N_Funcionário" source-type="AdditionalFields">
        <TAG><![CDATA[#CONTEXTPROCESS:CA:N_Funcionário#]]></TAG>
        <VALUE><![CDATA[N_Funcionário]]></VALUE>
        <XPATH><![CDATA[/PROCESS/FIELDS/FIELD[NAME='N_Funcionário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Oficio" source-type="AdditionalFields">
        <TAG><![CDATA[#CONTEXTPROCESS:CA:N_Oficio#]]></TAG>
        <VALUE><![CDATA[N_Oficio]]></VALUE>
        <XPATH><![CDATA[/PROCESS/FIELDS/FIELD[NAME='N_Oficio']/VALUE]]></XPATH>
      </FIELD>
      <FIELD type="AdditionalFields" label="Especialidades" source-type="AdditionalFields">
        <TAG><![CDATA[#CONTEXTPROCESS:CA:Especialidades#]]></TAG>
        <VALUE><![CDATA[Especialidades]]></VALUE>
        <XPATH><![CDATA[/PROCESS/FIELDS/FIELD[NAME='Especialidades']/VALUE]]></XPATH>
      </FIELD>
      <FIELD type="AdditionalFields" label="Subespec" source-type="AdditionalFields">
        <TAG><![CDATA[#CONTEXTPROCESS:CA:Subespec#]]></TAG>
        <VALUE><![CDATA[Subespec]]></VALUE>
        <XPATH><![CDATA[/PROCESS/FIELDS/FIELD[NAME='Subespec']/VALUE]]></XPATH>
      </FIELD>
      <FIELD type="AdditionalFields" label="Competencias" source-type="AdditionalFields">
        <TAG><![CDATA[#CONTEXTPROCESS:CA:Competencias#]]></TAG>
        <VALUE><![CDATA[Competencias]]></VALUE>
        <XPATH><![CDATA[/PROCESS/FIELDS/FIELD[NAME='Competencias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N_Cedula" source-type="AdditionalFields">
        <TAG><![CDATA[#CONTEXTPROCESS:CA:N_Cedula#]]></TAG>
        <VALUE><![CDATA[N_Cedula]]></VALUE>
        <XPATH><![CDATA[/PROCESS/FIELDS/FIELD[NAME='N_Cedula']/VALUE]]></XPATH>
      </FIELD>
      <FIELD type="AdditionalFields" label="N_Inscricao" source-type="AdditionalFields">
        <TAG><![CDATA[#CONTEXTPROCESS:CA:N_Inscricao#]]></TAG>
        <VALUE><![CDATA[N_Inscricao]]></VALUE>
        <XPATH><![CDATA[/PROCESS/FIELDS/FIELD[NAME='N_Inscricao']/VALUE]]></XPATH>
      </FIELD>
      <FIELD type="AdditionalFields" label="dataentrada" source-type="AdditionalFields">
        <TAG><![CDATA[#CONTEXTPROCESS:CA:dataentrada#]]></TAG>
        <VALUE><![CDATA[dataentrada]]></VALUE>
        <XPATH><![CDATA[/PROCESS/FIELDS/FIELD[NAME='dataentrada']/VALUE]]></XPATH>
      </FIELD>
      <FIELD type="AdditionalFields" label="CNPG" source-type="AdditionalFields">
        <TAG><![CDATA[#CONTEXTPROCESS:CA:CNPG#]]></TAG>
        <VALUE><![CDATA[CNPG]]></VALUE>
        <XPATH><![CDATA[/PROCESS/FIELDS/FIELD[NAME='CNPG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MS" source-type="AdditionalFields">
        <TAG><![CDATA[#CONTEXTPROCESS:CA:MS#]]></TAG>
        <VALUE><![CDATA[MS]]></VALUE>
        <XPATH><![CDATA[/PROCESS/FIELDS/FIELD[NAME='MS']/VALUE]]></XPATH>
      </FIELD>
      <FIELD type="AdditionalFields" label="CNERec" source-type="AdditionalFields">
        <TAG><![CDATA[#CONTEXTPROCESS:CA:CNERec#]]></TAG>
        <VALUE><![CDATA[CNERec]]></VALUE>
        <XPATH><![CDATA[/PROCESS/FIELDS/FIELD[NAME='CNERec']/VALUE]]></XPATH>
      </FIELD>
      <FIELD type="AdditionalFields" label="CNERem" source-type="AdditionalFields">
        <TAG><![CDATA[#CONTEXTPROCESS:CA:CNERem#]]></TAG>
        <VALUE><![CDATA[CNERem]]></VALUE>
        <XPATH><![CDATA[/PROCESS/FIELDS/FIELD[NAME='CNERem']/VALUE]]></XPATH>
      </FIELD>
      <FIELD type="AdditionalFields" label="CNE" source-type="AdditionalFields">
        <TAG><![CDATA[#CONTEXTPROCESS:CA:CNE#]]></TAG>
        <VALUE><![CDATA[CNE]]></VALUE>
        <XPATH><![CDATA[/PROCESS/FIELDS/FIELD[NAME='CNE']/VALUE]]></XPATH>
      </FIELD>
      <FIELD type="AdditionalFields" label="Reclam" source-type="AdditionalFields">
        <TAG><![CDATA[#CONTEXTPROCESS:CA:Reclam#]]></TAG>
        <VALUE><![CDATA[Reclam]]></VALUE>
        <XPATH><![CDATA[/PROCESS/FIELDS/FIELD[NAME='Reclam']/VALUE]]></XPATH>
      </FIELD>
    </NODE>
  </NODE>
  <!-- END: Process Context -->
  <NODE label="Assinatura" type="signature" replaceValue="false">
    <FIELD label="Imagem" dtype="sign_image">
      <TAG><![CDATA[#SIGNATURE_IMAGE#]]></TAG>
      <VALUE>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</VALUE>
      <XPATH><![CDATA[/CARD/cardKeyToString]]></XPATH>
    </FIELD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F05C3-B896-4A94-A413-130C2625D2E6}">
  <ds:schemaRefs/>
</ds:datastoreItem>
</file>

<file path=customXml/itemProps2.xml><?xml version="1.0" encoding="utf-8"?>
<ds:datastoreItem xmlns:ds="http://schemas.openxmlformats.org/officeDocument/2006/customXml" ds:itemID="{2F297918-ACAE-4EBF-9221-9D513B4A3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Ferreira</dc:creator>
  <cp:keywords/>
  <dc:description/>
  <cp:lastModifiedBy>Cristina Alves</cp:lastModifiedBy>
  <cp:revision>2</cp:revision>
  <cp:lastPrinted>2020-01-31T17:14:00Z</cp:lastPrinted>
  <dcterms:created xsi:type="dcterms:W3CDTF">2021-02-17T13:42:00Z</dcterms:created>
  <dcterms:modified xsi:type="dcterms:W3CDTF">2021-02-17T13:42:00Z</dcterms:modified>
</cp:coreProperties>
</file>